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oseba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x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09.200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udwigstraße 34 67483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5270841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5.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